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14:paraId="1DC5AE50" w14:textId="77777777" w:rsidTr="00C50B27">
        <w:tc>
          <w:tcPr>
            <w:tcW w:w="9828" w:type="dxa"/>
            <w:gridSpan w:val="9"/>
          </w:tcPr>
          <w:p w14:paraId="78458329" w14:textId="77777777"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14:paraId="2A0534AC" w14:textId="77777777" w:rsidTr="00C50B27">
        <w:tc>
          <w:tcPr>
            <w:tcW w:w="2808" w:type="dxa"/>
          </w:tcPr>
          <w:p w14:paraId="43BCF4A0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14:paraId="4301757E" w14:textId="1809E4A4" w:rsidR="006847E2" w:rsidRPr="00C50B27" w:rsidRDefault="00E0502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a Neužilová</w:t>
            </w:r>
          </w:p>
        </w:tc>
      </w:tr>
      <w:tr w:rsidR="006847E2" w:rsidRPr="00C50B27" w14:paraId="336FDD2D" w14:textId="77777777" w:rsidTr="00C50B27">
        <w:tc>
          <w:tcPr>
            <w:tcW w:w="2808" w:type="dxa"/>
          </w:tcPr>
          <w:p w14:paraId="24C2726B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14:paraId="52AC34BB" w14:textId="23A56B76" w:rsidR="006847E2" w:rsidRPr="00C50B27" w:rsidRDefault="002D659E" w:rsidP="00362AB0">
            <w:pPr>
              <w:rPr>
                <w:sz w:val="22"/>
                <w:szCs w:val="22"/>
              </w:rPr>
            </w:pPr>
            <w:r>
              <w:t>Inovativní přístupy ve volnočasových aktivitách pro seniory</w:t>
            </w:r>
          </w:p>
        </w:tc>
      </w:tr>
      <w:tr w:rsidR="006847E2" w:rsidRPr="00C50B27" w14:paraId="2A8EF335" w14:textId="77777777" w:rsidTr="00C50B27">
        <w:tc>
          <w:tcPr>
            <w:tcW w:w="2808" w:type="dxa"/>
          </w:tcPr>
          <w:p w14:paraId="6584C8C2" w14:textId="77777777"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14:paraId="3216AA45" w14:textId="4B3D6BE1" w:rsidR="006847E2" w:rsidRPr="00C50B27" w:rsidRDefault="002D659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PhDr. Miloslav Jůzl, Ph.D.</w:t>
            </w:r>
          </w:p>
        </w:tc>
      </w:tr>
      <w:tr w:rsidR="006847E2" w:rsidRPr="00C50B27" w14:paraId="7B267AF0" w14:textId="77777777" w:rsidTr="00C50B27">
        <w:tc>
          <w:tcPr>
            <w:tcW w:w="2808" w:type="dxa"/>
          </w:tcPr>
          <w:p w14:paraId="4914FF70" w14:textId="77777777" w:rsidR="006847E2" w:rsidRPr="00C50B27" w:rsidRDefault="00CE4377" w:rsidP="00C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14:paraId="45983498" w14:textId="154B2715" w:rsidR="006847E2" w:rsidRPr="00C50B27" w:rsidRDefault="002D659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</w:t>
            </w:r>
            <w:r w:rsidR="00E1047D">
              <w:rPr>
                <w:sz w:val="22"/>
                <w:szCs w:val="22"/>
              </w:rPr>
              <w:t>í pedagogika</w:t>
            </w:r>
          </w:p>
        </w:tc>
      </w:tr>
      <w:tr w:rsidR="006847E2" w:rsidRPr="00C50B27" w14:paraId="78032163" w14:textId="77777777" w:rsidTr="00C50B27">
        <w:tc>
          <w:tcPr>
            <w:tcW w:w="2808" w:type="dxa"/>
          </w:tcPr>
          <w:p w14:paraId="0E475395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14:paraId="615E417C" w14:textId="41148F2A" w:rsidR="006847E2" w:rsidRPr="00C50B27" w:rsidRDefault="00E1047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14:paraId="671134D0" w14:textId="77777777" w:rsidTr="00C50B27">
        <w:tc>
          <w:tcPr>
            <w:tcW w:w="2808" w:type="dxa"/>
            <w:vAlign w:val="center"/>
          </w:tcPr>
          <w:p w14:paraId="2B24D006" w14:textId="77777777"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14:paraId="3E4D2FCD" w14:textId="77777777"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14:paraId="322F9919" w14:textId="77777777"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14:paraId="719AE51C" w14:textId="77777777" w:rsidTr="00C50B27">
        <w:tc>
          <w:tcPr>
            <w:tcW w:w="9828" w:type="dxa"/>
            <w:gridSpan w:val="9"/>
            <w:shd w:val="clear" w:color="auto" w:fill="A6A6A6"/>
          </w:tcPr>
          <w:p w14:paraId="1A23FC83" w14:textId="77777777"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14:paraId="7FDA2132" w14:textId="77777777" w:rsidTr="00C50B27">
        <w:tc>
          <w:tcPr>
            <w:tcW w:w="6791" w:type="dxa"/>
            <w:gridSpan w:val="3"/>
          </w:tcPr>
          <w:p w14:paraId="5E5453DD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14:paraId="64222651" w14:textId="77777777" w:rsidR="006847E2" w:rsidRPr="00482221" w:rsidRDefault="006847E2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482221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0D24D3E3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58E15280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5726EAB1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0B065B40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0DE75CA7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14:paraId="24BBFE05" w14:textId="77777777" w:rsidTr="00C50B27">
        <w:tc>
          <w:tcPr>
            <w:tcW w:w="6791" w:type="dxa"/>
            <w:gridSpan w:val="3"/>
          </w:tcPr>
          <w:p w14:paraId="6E3873A5" w14:textId="77777777"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14:paraId="06B98425" w14:textId="77777777" w:rsidR="006847E2" w:rsidRPr="00482221" w:rsidRDefault="006847E2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482221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160F3505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6071AF6C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04639B54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7C4A97DD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54B0FBE2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14:paraId="5EEC23EC" w14:textId="77777777" w:rsidTr="00C50B27">
        <w:tc>
          <w:tcPr>
            <w:tcW w:w="6791" w:type="dxa"/>
            <w:gridSpan w:val="3"/>
          </w:tcPr>
          <w:p w14:paraId="5B0CD564" w14:textId="77777777"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14:paraId="1663336C" w14:textId="77777777" w:rsidR="006847E2" w:rsidRPr="00482221" w:rsidRDefault="006847E2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482221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76B884C2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1FC9EE1B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20C03D61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09FF753A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2840F462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14:paraId="22311F7C" w14:textId="7777777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14:paraId="242B0A26" w14:textId="77777777"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14:paraId="3889734C" w14:textId="77777777" w:rsidTr="00C50B27">
        <w:tc>
          <w:tcPr>
            <w:tcW w:w="6791" w:type="dxa"/>
            <w:gridSpan w:val="3"/>
          </w:tcPr>
          <w:p w14:paraId="51919D0E" w14:textId="77777777"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14:paraId="5A430717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5873D180" w14:textId="77777777" w:rsidR="006847E2" w:rsidRPr="00482221" w:rsidRDefault="006847E2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482221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6E38F4AA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1A0EFD72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4C1DB03E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29FF0C59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14:paraId="01A30739" w14:textId="77777777" w:rsidTr="00C50B27">
        <w:tc>
          <w:tcPr>
            <w:tcW w:w="6791" w:type="dxa"/>
            <w:gridSpan w:val="3"/>
          </w:tcPr>
          <w:p w14:paraId="0C18F099" w14:textId="77777777"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14:paraId="33D2C3B9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37AB5524" w14:textId="77777777" w:rsidR="006847E2" w:rsidRPr="00482221" w:rsidRDefault="006847E2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482221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42EE241D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44EC44CD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37184543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3925FE8C" w14:textId="77777777"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14:paraId="16C6079F" w14:textId="77777777" w:rsidTr="00C50B27">
        <w:tc>
          <w:tcPr>
            <w:tcW w:w="6791" w:type="dxa"/>
            <w:gridSpan w:val="3"/>
          </w:tcPr>
          <w:p w14:paraId="6658B852" w14:textId="77777777"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14:paraId="74A41ED8" w14:textId="77777777" w:rsidR="005C219A" w:rsidRPr="00482221" w:rsidRDefault="005C219A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482221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57402FD7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5478302F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21DD5630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4340447B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139002BF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14:paraId="3175DB0C" w14:textId="7777777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14:paraId="461F1502" w14:textId="77777777"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14:paraId="09D4BC4C" w14:textId="77777777" w:rsidTr="00C50B27">
        <w:tc>
          <w:tcPr>
            <w:tcW w:w="6791" w:type="dxa"/>
            <w:gridSpan w:val="3"/>
          </w:tcPr>
          <w:p w14:paraId="116135BA" w14:textId="77777777"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14:paraId="5956D64B" w14:textId="77777777" w:rsidR="0055255D" w:rsidRPr="005874DC" w:rsidRDefault="0055255D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5874D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7367DE26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72C24F03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235E25FF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6DE45D82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6CE43511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14:paraId="6835E072" w14:textId="77777777" w:rsidTr="00C50B27">
        <w:tc>
          <w:tcPr>
            <w:tcW w:w="6791" w:type="dxa"/>
            <w:gridSpan w:val="3"/>
          </w:tcPr>
          <w:p w14:paraId="41487179" w14:textId="77777777"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14:paraId="1335FBD6" w14:textId="77777777" w:rsidR="0055255D" w:rsidRPr="005874DC" w:rsidRDefault="0055255D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5874D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190B0228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565E81F6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02AC9483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31CA0669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2E64B30E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14:paraId="0646FA33" w14:textId="77777777" w:rsidTr="00C50B27">
        <w:tc>
          <w:tcPr>
            <w:tcW w:w="6791" w:type="dxa"/>
            <w:gridSpan w:val="3"/>
          </w:tcPr>
          <w:p w14:paraId="75F076BD" w14:textId="77777777"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14:paraId="25081E22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4378C05D" w14:textId="77777777" w:rsidR="0055255D" w:rsidRPr="005874DC" w:rsidRDefault="0055255D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5874DC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0A788A9A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4D69EF1D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74071C13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4FCCFE5C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14:paraId="352820C7" w14:textId="77777777" w:rsidTr="00C50B27">
        <w:tc>
          <w:tcPr>
            <w:tcW w:w="6791" w:type="dxa"/>
            <w:gridSpan w:val="3"/>
          </w:tcPr>
          <w:p w14:paraId="6BF923C8" w14:textId="77777777"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14:paraId="4FDEA4C5" w14:textId="77777777" w:rsidR="0055255D" w:rsidRPr="005874DC" w:rsidRDefault="0055255D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5874D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2B63EFCF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33F3B4A9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276696C8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25B332E7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66B47CE4" w14:textId="77777777"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14:paraId="0A4FD0A2" w14:textId="77777777" w:rsidTr="00B411DB">
        <w:tc>
          <w:tcPr>
            <w:tcW w:w="9828" w:type="dxa"/>
            <w:gridSpan w:val="9"/>
            <w:shd w:val="clear" w:color="auto" w:fill="A6A6A6"/>
          </w:tcPr>
          <w:p w14:paraId="5F7E45FC" w14:textId="77777777"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14:paraId="408C324B" w14:textId="77777777" w:rsidTr="00C50B27">
        <w:tc>
          <w:tcPr>
            <w:tcW w:w="6791" w:type="dxa"/>
            <w:gridSpan w:val="3"/>
          </w:tcPr>
          <w:p w14:paraId="33038289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14:paraId="28B397A4" w14:textId="77777777" w:rsidR="00B411DB" w:rsidRPr="00325EDF" w:rsidRDefault="00B411DB" w:rsidP="008614B3">
            <w:pPr>
              <w:jc w:val="center"/>
              <w:rPr>
                <w:b/>
                <w:bCs/>
                <w:sz w:val="22"/>
                <w:szCs w:val="22"/>
              </w:rPr>
            </w:pPr>
            <w:r w:rsidRPr="00325ED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0CCD2834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358BFA27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56088AE6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20C58681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54C5BA62" w14:textId="77777777"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14:paraId="7D4626D3" w14:textId="77777777" w:rsidTr="00C50B27">
        <w:tc>
          <w:tcPr>
            <w:tcW w:w="6791" w:type="dxa"/>
            <w:gridSpan w:val="3"/>
          </w:tcPr>
          <w:p w14:paraId="5D724847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14:paraId="044BAE41" w14:textId="77777777" w:rsidR="00B411DB" w:rsidRPr="00325EDF" w:rsidRDefault="00B411DB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325ED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14:paraId="66689AA6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14:paraId="5601C47F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14:paraId="1CDC0F16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14:paraId="413B7564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14:paraId="21135239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14:paraId="042BCCB2" w14:textId="77777777" w:rsidTr="00C50B27">
        <w:tc>
          <w:tcPr>
            <w:tcW w:w="9828" w:type="dxa"/>
            <w:gridSpan w:val="9"/>
          </w:tcPr>
          <w:p w14:paraId="074C6FDB" w14:textId="77777777"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14:paraId="1A6BDA23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369C1F52" w14:textId="67E567EC" w:rsidR="00B411DB" w:rsidRPr="00C50B27" w:rsidRDefault="008009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F61E0">
              <w:rPr>
                <w:sz w:val="22"/>
                <w:szCs w:val="22"/>
              </w:rPr>
              <w:t xml:space="preserve">spirantka ve své diplomové práci řeší stále aktuální téma </w:t>
            </w:r>
            <w:r w:rsidR="003753D3">
              <w:rPr>
                <w:sz w:val="22"/>
                <w:szCs w:val="22"/>
              </w:rPr>
              <w:t>–</w:t>
            </w:r>
            <w:r w:rsidR="005F61E0">
              <w:rPr>
                <w:sz w:val="22"/>
                <w:szCs w:val="22"/>
              </w:rPr>
              <w:t xml:space="preserve"> </w:t>
            </w:r>
            <w:r w:rsidR="003753D3">
              <w:rPr>
                <w:sz w:val="22"/>
                <w:szCs w:val="22"/>
              </w:rPr>
              <w:t>aktivizace seniorů</w:t>
            </w:r>
            <w:r w:rsidR="006124FE">
              <w:rPr>
                <w:sz w:val="22"/>
                <w:szCs w:val="22"/>
              </w:rPr>
              <w:t xml:space="preserve"> v domovech pro seniory </w:t>
            </w:r>
            <w:r w:rsidR="00386B0D">
              <w:rPr>
                <w:sz w:val="22"/>
                <w:szCs w:val="22"/>
              </w:rPr>
              <w:t>prostřednictvím</w:t>
            </w:r>
            <w:r w:rsidR="006124FE">
              <w:rPr>
                <w:sz w:val="22"/>
                <w:szCs w:val="22"/>
              </w:rPr>
              <w:t xml:space="preserve"> </w:t>
            </w:r>
            <w:r w:rsidR="009C7A42">
              <w:rPr>
                <w:sz w:val="22"/>
                <w:szCs w:val="22"/>
              </w:rPr>
              <w:t>nových</w:t>
            </w:r>
            <w:r w:rsidR="006124FE">
              <w:rPr>
                <w:sz w:val="22"/>
                <w:szCs w:val="22"/>
              </w:rPr>
              <w:t xml:space="preserve"> inovativní</w:t>
            </w:r>
            <w:r w:rsidR="009C7A42">
              <w:rPr>
                <w:sz w:val="22"/>
                <w:szCs w:val="22"/>
              </w:rPr>
              <w:t xml:space="preserve">ch </w:t>
            </w:r>
            <w:r w:rsidR="006124FE">
              <w:rPr>
                <w:sz w:val="22"/>
                <w:szCs w:val="22"/>
              </w:rPr>
              <w:t>metod</w:t>
            </w:r>
            <w:r w:rsidR="009C7A42">
              <w:rPr>
                <w:sz w:val="22"/>
                <w:szCs w:val="22"/>
              </w:rPr>
              <w:t>.</w:t>
            </w:r>
            <w:r w:rsidR="006124FE">
              <w:rPr>
                <w:sz w:val="22"/>
                <w:szCs w:val="22"/>
              </w:rPr>
              <w:t xml:space="preserve">  </w:t>
            </w:r>
            <w:r w:rsidR="00934097">
              <w:rPr>
                <w:sz w:val="22"/>
                <w:szCs w:val="22"/>
              </w:rPr>
              <w:t>Vychá</w:t>
            </w:r>
            <w:r w:rsidR="00754B91">
              <w:rPr>
                <w:sz w:val="22"/>
                <w:szCs w:val="22"/>
              </w:rPr>
              <w:t>zejíc ze současného stavu hledá autorka nové možnosti</w:t>
            </w:r>
            <w:r w:rsidR="00DD3169">
              <w:rPr>
                <w:sz w:val="22"/>
                <w:szCs w:val="22"/>
              </w:rPr>
              <w:t xml:space="preserve"> inovativních metod prostřednictvím </w:t>
            </w:r>
            <w:r w:rsidR="00A27AB9">
              <w:rPr>
                <w:sz w:val="22"/>
                <w:szCs w:val="22"/>
              </w:rPr>
              <w:t>výzkumu kvantitativního charakter</w:t>
            </w:r>
            <w:r w:rsidR="00D66E3C">
              <w:rPr>
                <w:sz w:val="22"/>
                <w:szCs w:val="22"/>
              </w:rPr>
              <w:t xml:space="preserve">u. </w:t>
            </w:r>
            <w:r w:rsidR="00EE0471">
              <w:rPr>
                <w:sz w:val="22"/>
                <w:szCs w:val="22"/>
              </w:rPr>
              <w:t>Jedná</w:t>
            </w:r>
            <w:r w:rsidR="00DE2D0A">
              <w:rPr>
                <w:sz w:val="22"/>
                <w:szCs w:val="22"/>
              </w:rPr>
              <w:t xml:space="preserve"> se </w:t>
            </w:r>
            <w:r w:rsidR="00C602AB">
              <w:rPr>
                <w:sz w:val="22"/>
                <w:szCs w:val="22"/>
              </w:rPr>
              <w:t xml:space="preserve">o statistickou proceduru s dominantní technikou </w:t>
            </w:r>
            <w:r w:rsidR="008F36F9">
              <w:rPr>
                <w:sz w:val="22"/>
                <w:szCs w:val="22"/>
              </w:rPr>
              <w:t xml:space="preserve">dotazníku. </w:t>
            </w:r>
            <w:r w:rsidR="000A4C00">
              <w:rPr>
                <w:sz w:val="22"/>
                <w:szCs w:val="22"/>
              </w:rPr>
              <w:t>Za nejcennější v</w:t>
            </w:r>
            <w:r w:rsidR="00402E1C">
              <w:rPr>
                <w:sz w:val="22"/>
                <w:szCs w:val="22"/>
              </w:rPr>
              <w:t xml:space="preserve"> diplomové práci lze považovat </w:t>
            </w:r>
            <w:r w:rsidR="00C87FE7">
              <w:rPr>
                <w:sz w:val="22"/>
                <w:szCs w:val="22"/>
              </w:rPr>
              <w:t xml:space="preserve">závěry práce, </w:t>
            </w:r>
            <w:r w:rsidR="00527905">
              <w:rPr>
                <w:sz w:val="22"/>
                <w:szCs w:val="22"/>
              </w:rPr>
              <w:t xml:space="preserve">praktická doporučení a implementace do </w:t>
            </w:r>
            <w:r w:rsidR="001634AB">
              <w:rPr>
                <w:sz w:val="22"/>
                <w:szCs w:val="22"/>
              </w:rPr>
              <w:t xml:space="preserve">provozu domů pro seniory, je možné je využívat i v jiných </w:t>
            </w:r>
            <w:r w:rsidR="002B59A5">
              <w:rPr>
                <w:sz w:val="22"/>
                <w:szCs w:val="22"/>
              </w:rPr>
              <w:t>institucích a individuálně</w:t>
            </w:r>
            <w:r w:rsidR="00C87FE7">
              <w:rPr>
                <w:sz w:val="22"/>
                <w:szCs w:val="22"/>
              </w:rPr>
              <w:t>.</w:t>
            </w:r>
            <w:r w:rsidR="00BF754F">
              <w:rPr>
                <w:sz w:val="22"/>
                <w:szCs w:val="22"/>
              </w:rPr>
              <w:t xml:space="preserve"> Práce je </w:t>
            </w:r>
            <w:proofErr w:type="spellStart"/>
            <w:r w:rsidR="00BF754F">
              <w:rPr>
                <w:sz w:val="22"/>
                <w:szCs w:val="22"/>
              </w:rPr>
              <w:t>disertabilní</w:t>
            </w:r>
            <w:proofErr w:type="spellEnd"/>
            <w:r w:rsidR="00BF754F">
              <w:rPr>
                <w:sz w:val="22"/>
                <w:szCs w:val="22"/>
              </w:rPr>
              <w:t>.</w:t>
            </w:r>
          </w:p>
          <w:p w14:paraId="1E6A65E2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72D34173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2D82DB61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1026E2CC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3ED75552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65F100E1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69BBACA0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5FDA5DC0" w14:textId="77777777" w:rsidR="00B411DB" w:rsidRDefault="00B411DB" w:rsidP="00362AB0">
            <w:pPr>
              <w:rPr>
                <w:sz w:val="22"/>
                <w:szCs w:val="22"/>
              </w:rPr>
            </w:pPr>
          </w:p>
          <w:p w14:paraId="574B709B" w14:textId="77777777"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14:paraId="7E315502" w14:textId="77777777" w:rsidTr="00C50B27">
        <w:tc>
          <w:tcPr>
            <w:tcW w:w="9828" w:type="dxa"/>
            <w:gridSpan w:val="9"/>
          </w:tcPr>
          <w:p w14:paraId="1F5868BC" w14:textId="77777777"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14:paraId="1DB6C43F" w14:textId="64859568" w:rsidR="00B411DB" w:rsidRDefault="00CF2069" w:rsidP="00BF75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o je dle Vašich výzkumů v inovativních metodách aktivnější, muži, anebo ženy?</w:t>
            </w:r>
          </w:p>
          <w:p w14:paraId="58D286ED" w14:textId="167295B8" w:rsidR="00D26BB5" w:rsidRDefault="00D26BB5" w:rsidP="00BF75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ý je současný pohled na seniory v naší společnosti?</w:t>
            </w:r>
          </w:p>
          <w:p w14:paraId="5735F987" w14:textId="563C3C59" w:rsidR="00D26BB5" w:rsidRPr="00BF754F" w:rsidRDefault="00623EE3" w:rsidP="00BF754F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y podle Vás nastává ten pravý čas člověka odchodu do důchodu?</w:t>
            </w:r>
            <w:r w:rsidR="004C251E">
              <w:rPr>
                <w:sz w:val="22"/>
                <w:szCs w:val="22"/>
              </w:rPr>
              <w:t xml:space="preserve"> </w:t>
            </w:r>
            <w:r w:rsidR="004941E9">
              <w:rPr>
                <w:sz w:val="22"/>
                <w:szCs w:val="22"/>
              </w:rPr>
              <w:t>Dá se konfrontovat s psychology a ekonomy?</w:t>
            </w:r>
          </w:p>
          <w:p w14:paraId="07937776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3F5AA3CA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134A3F86" w14:textId="77777777" w:rsidR="00B411DB" w:rsidRDefault="00B411DB" w:rsidP="00362AB0">
            <w:pPr>
              <w:rPr>
                <w:sz w:val="22"/>
                <w:szCs w:val="22"/>
              </w:rPr>
            </w:pPr>
          </w:p>
          <w:p w14:paraId="2273A191" w14:textId="77777777" w:rsidR="00F1326B" w:rsidRPr="00C50B27" w:rsidRDefault="00F1326B" w:rsidP="00362AB0">
            <w:pPr>
              <w:rPr>
                <w:sz w:val="22"/>
                <w:szCs w:val="22"/>
              </w:rPr>
            </w:pPr>
          </w:p>
          <w:p w14:paraId="4909FFC2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1FA58547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2BF6B96E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  <w:p w14:paraId="33347320" w14:textId="77777777"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14:paraId="4E860C91" w14:textId="77777777" w:rsidTr="00C50B27">
        <w:tc>
          <w:tcPr>
            <w:tcW w:w="6791" w:type="dxa"/>
            <w:gridSpan w:val="3"/>
          </w:tcPr>
          <w:p w14:paraId="45972B62" w14:textId="77777777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14:paraId="5368199B" w14:textId="77777777" w:rsidR="00B411DB" w:rsidRPr="006D6FA5" w:rsidRDefault="00B411DB" w:rsidP="00C50B27">
            <w:pPr>
              <w:jc w:val="center"/>
              <w:rPr>
                <w:b/>
                <w:bCs/>
                <w:sz w:val="22"/>
                <w:szCs w:val="22"/>
              </w:rPr>
            </w:pPr>
            <w:r w:rsidRPr="006D6FA5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14:paraId="5BAB2254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14:paraId="4F50D43F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14:paraId="6AEB45A8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14:paraId="5EDC36E4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14:paraId="4132A238" w14:textId="77777777"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14:paraId="4538DD17" w14:textId="77777777" w:rsidTr="00C50B27">
        <w:tc>
          <w:tcPr>
            <w:tcW w:w="4068" w:type="dxa"/>
            <w:gridSpan w:val="2"/>
            <w:vAlign w:val="center"/>
          </w:tcPr>
          <w:p w14:paraId="079D08CC" w14:textId="2271AB3A" w:rsidR="00F64826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F64826">
              <w:rPr>
                <w:sz w:val="22"/>
                <w:szCs w:val="22"/>
              </w:rPr>
              <w:t xml:space="preserve"> 1. května 2024</w:t>
            </w:r>
          </w:p>
        </w:tc>
        <w:tc>
          <w:tcPr>
            <w:tcW w:w="5760" w:type="dxa"/>
            <w:gridSpan w:val="7"/>
            <w:vAlign w:val="center"/>
          </w:tcPr>
          <w:p w14:paraId="2E671FBA" w14:textId="4B42FE5C"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14D5E">
              <w:rPr>
                <w:sz w:val="22"/>
                <w:szCs w:val="22"/>
              </w:rPr>
              <w:t xml:space="preserve"> doc. PhDr. Miloslav Jůzl, Ph.D.</w:t>
            </w:r>
            <w:bookmarkStart w:id="0" w:name="_GoBack"/>
            <w:bookmarkEnd w:id="0"/>
          </w:p>
        </w:tc>
      </w:tr>
    </w:tbl>
    <w:p w14:paraId="31868FE0" w14:textId="77777777"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EF2A" w14:textId="77777777" w:rsidR="009C3BF4" w:rsidRDefault="009C3BF4">
      <w:r>
        <w:separator/>
      </w:r>
    </w:p>
  </w:endnote>
  <w:endnote w:type="continuationSeparator" w:id="0">
    <w:p w14:paraId="4C2F0D39" w14:textId="77777777" w:rsidR="009C3BF4" w:rsidRDefault="009C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C3CE5" w14:textId="77777777" w:rsidR="009C3BF4" w:rsidRDefault="009C3BF4">
      <w:r>
        <w:separator/>
      </w:r>
    </w:p>
  </w:footnote>
  <w:footnote w:type="continuationSeparator" w:id="0">
    <w:p w14:paraId="4DDF7F52" w14:textId="77777777" w:rsidR="009C3BF4" w:rsidRDefault="009C3BF4">
      <w:r>
        <w:continuationSeparator/>
      </w:r>
    </w:p>
  </w:footnote>
  <w:footnote w:id="1">
    <w:p w14:paraId="22FEAC0E" w14:textId="77777777"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87AF1"/>
    <w:multiLevelType w:val="hybridMultilevel"/>
    <w:tmpl w:val="4F12B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F4"/>
    <w:rsid w:val="000A4C00"/>
    <w:rsid w:val="001634AB"/>
    <w:rsid w:val="002B59A5"/>
    <w:rsid w:val="002D659E"/>
    <w:rsid w:val="00325EDF"/>
    <w:rsid w:val="00362AB0"/>
    <w:rsid w:val="003753D3"/>
    <w:rsid w:val="00386B0D"/>
    <w:rsid w:val="003F5DA2"/>
    <w:rsid w:val="00402E1C"/>
    <w:rsid w:val="00482221"/>
    <w:rsid w:val="004941E9"/>
    <w:rsid w:val="004C251E"/>
    <w:rsid w:val="00512982"/>
    <w:rsid w:val="00521465"/>
    <w:rsid w:val="00526D47"/>
    <w:rsid w:val="00527905"/>
    <w:rsid w:val="0055255D"/>
    <w:rsid w:val="005874DC"/>
    <w:rsid w:val="005C219A"/>
    <w:rsid w:val="005F61E0"/>
    <w:rsid w:val="006124FE"/>
    <w:rsid w:val="00623EE3"/>
    <w:rsid w:val="006847E2"/>
    <w:rsid w:val="006D6FA5"/>
    <w:rsid w:val="00754B91"/>
    <w:rsid w:val="0080093A"/>
    <w:rsid w:val="00814D5E"/>
    <w:rsid w:val="008614B3"/>
    <w:rsid w:val="008F36F9"/>
    <w:rsid w:val="00934097"/>
    <w:rsid w:val="009B2248"/>
    <w:rsid w:val="009C3BF4"/>
    <w:rsid w:val="009C7A42"/>
    <w:rsid w:val="00A27AB9"/>
    <w:rsid w:val="00A47CBB"/>
    <w:rsid w:val="00AF1740"/>
    <w:rsid w:val="00B02A88"/>
    <w:rsid w:val="00B411DB"/>
    <w:rsid w:val="00BA3203"/>
    <w:rsid w:val="00BF754F"/>
    <w:rsid w:val="00C50B27"/>
    <w:rsid w:val="00C602AB"/>
    <w:rsid w:val="00C87FE7"/>
    <w:rsid w:val="00CE0A8B"/>
    <w:rsid w:val="00CE4377"/>
    <w:rsid w:val="00CF2069"/>
    <w:rsid w:val="00D26BB5"/>
    <w:rsid w:val="00D66E3C"/>
    <w:rsid w:val="00DC1BF5"/>
    <w:rsid w:val="00DD3169"/>
    <w:rsid w:val="00DE2D0A"/>
    <w:rsid w:val="00E0502F"/>
    <w:rsid w:val="00E1047D"/>
    <w:rsid w:val="00E67C85"/>
    <w:rsid w:val="00E709EA"/>
    <w:rsid w:val="00EE02C1"/>
    <w:rsid w:val="00EE0471"/>
    <w:rsid w:val="00F1326B"/>
    <w:rsid w:val="00F6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6C225"/>
  <w15:chartTrackingRefBased/>
  <w15:docId w15:val="{93B71190-9A88-4D93-935D-9A0A6715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F754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814D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14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\Downloads\POSUDEK%20OPONENTA%20DIPLOMOV&#201;%20PR&#193;CE_2022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55D0-ECB3-4E90-8F72-8F560B75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22 (1)</Template>
  <TotalTime>0</TotalTime>
  <Pages>2</Pages>
  <Words>355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Miloslav Jůzl</dc:creator>
  <cp:keywords/>
  <cp:lastModifiedBy>Petra Cejnarová</cp:lastModifiedBy>
  <cp:revision>2</cp:revision>
  <cp:lastPrinted>2024-05-03T05:59:00Z</cp:lastPrinted>
  <dcterms:created xsi:type="dcterms:W3CDTF">2024-05-03T06:00:00Z</dcterms:created>
  <dcterms:modified xsi:type="dcterms:W3CDTF">2024-05-03T06:00:00Z</dcterms:modified>
</cp:coreProperties>
</file>